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4D1" w:rsidRDefault="00CB7CD5">
      <w:pPr>
        <w:rPr>
          <w:b/>
          <w:bCs/>
          <w:color w:val="185057"/>
          <w:sz w:val="32"/>
          <w:szCs w:val="40"/>
        </w:rPr>
      </w:pPr>
      <w:proofErr w:type="spellStart"/>
      <w:r w:rsidRPr="00CB7CD5">
        <w:rPr>
          <w:b/>
          <w:bCs/>
          <w:color w:val="185057"/>
          <w:sz w:val="32"/>
          <w:szCs w:val="40"/>
        </w:rPr>
        <w:t>NCWorks</w:t>
      </w:r>
      <w:proofErr w:type="spellEnd"/>
      <w:r w:rsidRPr="00CB7CD5">
        <w:rPr>
          <w:b/>
          <w:bCs/>
          <w:color w:val="185057"/>
          <w:sz w:val="32"/>
          <w:szCs w:val="40"/>
        </w:rPr>
        <w:t xml:space="preserve"> Title Goes Here</w:t>
      </w:r>
    </w:p>
    <w:p w:rsidR="00CB7CD5" w:rsidRDefault="00CB7CD5" w:rsidP="00CB7CD5">
      <w:pPr>
        <w:rPr>
          <w:b/>
          <w:bCs/>
          <w:color w:val="0ABFD4"/>
        </w:rPr>
      </w:pPr>
      <w:r>
        <w:rPr>
          <w:b/>
          <w:bCs/>
          <w:color w:val="0ABFD4"/>
        </w:rPr>
        <w:br/>
      </w:r>
      <w:r w:rsidRPr="00CB7CD5">
        <w:rPr>
          <w:b/>
          <w:bCs/>
          <w:color w:val="0ABFD4"/>
        </w:rPr>
        <w:t>Subhead</w:t>
      </w:r>
    </w:p>
    <w:p w:rsidR="00CB7CD5" w:rsidRPr="00CB7CD5" w:rsidRDefault="00CB7CD5" w:rsidP="00CB7CD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Lorem ipsum dolor sit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m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consectetu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dipiscing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li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hasell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sed dolor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fficitu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nisi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ore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ignissi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non lorem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ti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vitae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ro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emp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ur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ari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c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Nunc vestibulum dia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ort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raese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rnar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liqu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consequa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ugu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justo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i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ringill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eo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retiu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et. Duis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ccumsa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emp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rcu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ltrice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n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fficitu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roi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vitae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matt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dio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ivam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vel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se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s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uismod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blandi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B7CD5" w:rsidRPr="00CB7CD5" w:rsidRDefault="00427745" w:rsidP="00CB7CD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AA26D" wp14:editId="7216065D">
                <wp:simplePos x="0" y="0"/>
                <wp:positionH relativeFrom="column">
                  <wp:posOffset>4406265</wp:posOffset>
                </wp:positionH>
                <wp:positionV relativeFrom="paragraph">
                  <wp:posOffset>1285435</wp:posOffset>
                </wp:positionV>
                <wp:extent cx="2211355" cy="0"/>
                <wp:effectExtent l="0" t="12700" r="3683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2D4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222E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101.2pt" to="521.05pt,10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" strokecolor="#c2d42e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717</wp:posOffset>
                </wp:positionH>
                <wp:positionV relativeFrom="paragraph">
                  <wp:posOffset>281422</wp:posOffset>
                </wp:positionV>
                <wp:extent cx="2211355" cy="0"/>
                <wp:effectExtent l="0" t="12700" r="3683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2D4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A336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22.15pt" to="520.15pt,2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" strokecolor="#c2d42e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0561</wp:posOffset>
                </wp:positionH>
                <wp:positionV relativeFrom="paragraph">
                  <wp:posOffset>150495</wp:posOffset>
                </wp:positionV>
                <wp:extent cx="2397760" cy="1287145"/>
                <wp:effectExtent l="0" t="0" r="254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128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7745" w:rsidRPr="00427745" w:rsidRDefault="00427745" w:rsidP="00427745">
                            <w:pPr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:rsidR="00427745" w:rsidRPr="00427745" w:rsidRDefault="00427745" w:rsidP="00427745">
                            <w:pPr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Aenean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 xml:space="preserve"> mi </w:t>
                            </w: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iaculis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 xml:space="preserve"> porta. Cras </w:t>
                            </w: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orci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ornare</w:t>
                            </w:r>
                            <w:proofErr w:type="spellEnd"/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</w:p>
                          <w:p w:rsidR="00427745" w:rsidRPr="00427745" w:rsidRDefault="00427745" w:rsidP="00427745">
                            <w:pPr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7745"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18"/>
                                <w:szCs w:val="18"/>
                                <w:shd w:val="clear" w:color="auto" w:fill="FFFFFF"/>
                              </w:rPr>
                              <w:t>SOURCE NAME HERE</w:t>
                            </w:r>
                          </w:p>
                          <w:p w:rsidR="00427745" w:rsidRPr="00427745" w:rsidRDefault="00427745" w:rsidP="00427745">
                            <w:pPr>
                              <w:rPr>
                                <w:rFonts w:eastAsia="Times New Roman" w:cs="Arial"/>
                                <w:b/>
                                <w:bCs/>
                                <w:color w:val="0ABFD4"/>
                                <w:sz w:val="24"/>
                              </w:rPr>
                            </w:pPr>
                          </w:p>
                          <w:p w:rsidR="00427745" w:rsidRPr="00427745" w:rsidRDefault="00427745" w:rsidP="00427745">
                            <w:pPr>
                              <w:ind w:left="180"/>
                              <w:rPr>
                                <w:rFonts w:cs="Arial"/>
                                <w:b/>
                                <w:bCs/>
                                <w:color w:val="0ABFD4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9.4pt;margin-top:11.85pt;width:188.8pt;height:10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" fillcolor="white [3201]" stroked="f" strokeweight=".5pt">
                <v:textbox>
                  <w:txbxContent>
                    <w:p w:rsidR="00427745" w:rsidRPr="00427745" w:rsidRDefault="00427745" w:rsidP="00427745">
                      <w:pPr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</w:pPr>
                    </w:p>
                    <w:p w:rsidR="00427745" w:rsidRPr="00427745" w:rsidRDefault="00427745" w:rsidP="00427745">
                      <w:pPr>
                        <w:rPr>
                          <w:rFonts w:eastAsia="Times New Roman" w:cs="Arial"/>
                          <w:b/>
                          <w:bCs/>
                          <w:color w:val="0ABFD4"/>
                          <w:szCs w:val="21"/>
                          <w:shd w:val="clear" w:color="auto" w:fill="FFFFFF"/>
                        </w:rPr>
                      </w:pP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Aenean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rutrum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 xml:space="preserve"> mi </w:t>
                      </w: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iaculis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 xml:space="preserve"> porta. Cras </w:t>
                      </w: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orci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nec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turpis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facilisis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ornare</w:t>
                      </w:r>
                      <w:proofErr w:type="spellEnd"/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  <w:shd w:val="clear" w:color="auto" w:fill="FFFFFF"/>
                        </w:rPr>
                        <w:t>.</w:t>
                      </w:r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Cs w:val="21"/>
                          <w:shd w:val="clear" w:color="auto" w:fill="FFFFFF"/>
                        </w:rPr>
                        <w:br/>
                      </w:r>
                    </w:p>
                    <w:p w:rsidR="00427745" w:rsidRPr="00427745" w:rsidRDefault="00427745" w:rsidP="00427745">
                      <w:pPr>
                        <w:rPr>
                          <w:rFonts w:eastAsia="Times New Roman" w:cs="Arial"/>
                          <w:b/>
                          <w:bCs/>
                          <w:color w:val="0ABFD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7745">
                        <w:rPr>
                          <w:rFonts w:eastAsia="Times New Roman" w:cs="Arial"/>
                          <w:b/>
                          <w:bCs/>
                          <w:color w:val="0ABFD4"/>
                          <w:sz w:val="18"/>
                          <w:szCs w:val="18"/>
                          <w:shd w:val="clear" w:color="auto" w:fill="FFFFFF"/>
                        </w:rPr>
                        <w:t>SOURCE NAME HERE</w:t>
                      </w:r>
                    </w:p>
                    <w:p w:rsidR="00427745" w:rsidRPr="00427745" w:rsidRDefault="00427745" w:rsidP="00427745">
                      <w:pPr>
                        <w:rPr>
                          <w:rFonts w:eastAsia="Times New Roman" w:cs="Arial"/>
                          <w:b/>
                          <w:bCs/>
                          <w:color w:val="0ABFD4"/>
                          <w:sz w:val="24"/>
                        </w:rPr>
                      </w:pPr>
                    </w:p>
                    <w:p w:rsidR="00427745" w:rsidRPr="00427745" w:rsidRDefault="00427745" w:rsidP="00427745">
                      <w:pPr>
                        <w:ind w:left="180"/>
                        <w:rPr>
                          <w:rFonts w:cs="Arial"/>
                          <w:b/>
                          <w:bCs/>
                          <w:color w:val="0ABFD4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egesta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dignissim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diam, a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laoree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odio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semper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laoree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. Vestibulum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accumsan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molestie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orci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ege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tristique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tortor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imperdie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eu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. Ut a ante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dapibu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tortor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commodo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maximus. Nam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ege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ipsum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puru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Mauri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massa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leo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. Sed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feugia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, ante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tempor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luctu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enim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ante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facilisi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, id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ultrice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lorem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ero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ero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. Vestibulum sit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ame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sapien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lorem. Vestibulum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scelerisque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diam in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nibh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sagitti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viverra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. Vestibulum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loborti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bibendum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dolor, non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libero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posuere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sollicitudin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. Ut a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lectus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libero.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Quisque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ullamcorper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orci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ut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cursus ligula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pellentesque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Aenean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>urna</w:t>
      </w:r>
      <w:proofErr w:type="spellEnd"/>
      <w:r w:rsidR="00CB7CD5" w:rsidRPr="00CB7CD5">
        <w:rPr>
          <w:rFonts w:ascii="Arial" w:hAnsi="Arial" w:cs="Arial"/>
          <w:color w:val="000000" w:themeColor="text1"/>
          <w:sz w:val="20"/>
          <w:szCs w:val="20"/>
        </w:rPr>
        <w:t xml:space="preserve"> ante.</w:t>
      </w:r>
    </w:p>
    <w:p w:rsidR="00CB7CD5" w:rsidRPr="00CB7CD5" w:rsidRDefault="00CB7CD5" w:rsidP="00CB7CD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enea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rutru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mi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iacul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porta. Cras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consequa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rci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urp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acilis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rnar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ivam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tempus maximus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obort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uspendiss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otenti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Se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condimentu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isl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non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ignissi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Integer vitae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ort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g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rutru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porta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o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u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mass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apie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liqu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diam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ivam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qu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el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port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emp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odale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ignissi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fermentum nisi. Se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ris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hendreri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c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eli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c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vestibulu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urp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Morbi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urp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ipsum, pharetra non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maur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uct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ollicitudi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ore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c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ti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cursus, libero i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ltrice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uct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libero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isl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liqu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n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inib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e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ell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sit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m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rn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B7CD5" w:rsidRDefault="00CB7CD5" w:rsidP="00CB7CD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CB7CD5" w:rsidRPr="00427745" w:rsidRDefault="00CB7CD5" w:rsidP="00CB7CD5">
      <w:pPr>
        <w:rPr>
          <w:b/>
          <w:bCs/>
          <w:color w:val="08BFD4"/>
        </w:rPr>
      </w:pPr>
      <w:r w:rsidRPr="00427745">
        <w:rPr>
          <w:b/>
          <w:bCs/>
          <w:color w:val="08BFD4"/>
        </w:rPr>
        <w:t>Subhead</w:t>
      </w:r>
    </w:p>
    <w:p w:rsidR="00CB7CD5" w:rsidRPr="00CB7CD5" w:rsidRDefault="00CB7CD5" w:rsidP="00CB7CD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Lorem ipsum dolor sit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m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consectetu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dipiscing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li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hasell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sed dolor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fficitu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nisi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ore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ignissi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non lorem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ti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vitae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ro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emp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ur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ari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c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Nunc vestibulum dia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ort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raese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rnar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liqu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consequa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ugu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justo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i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ringill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eo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retiu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et. Duis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ccumsa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emp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rcu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ltrice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n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fficitu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roi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vitae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matt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dio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ivam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vel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se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s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uismod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blandi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B7CD5" w:rsidRPr="00CB7CD5" w:rsidRDefault="00CB7CD5" w:rsidP="00CB7CD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gesta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ignissi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diam, 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ore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dio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semper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ore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Vestibulu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ccumsa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molesti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rci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g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ristiqu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ort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imperdi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u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Ut a ante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apib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ort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commodo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maximus. Na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g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ipsu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ur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Maur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mass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eo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Se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eugia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ante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emp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uct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ni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nte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acilis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i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ltrice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lore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ro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ro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Vestibulum sit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m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apie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lorem. Vestibulu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celerisqu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diam in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ibh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agitt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iverr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Vestibulu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obort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bibendu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dolor, non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libero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osuer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ollicitudi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Ut 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ect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libero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isqu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llamcorpe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rci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cursus ligul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ellentesqu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enea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rn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nte.</w:t>
      </w:r>
    </w:p>
    <w:p w:rsidR="00CB7CD5" w:rsidRPr="00CB7CD5" w:rsidRDefault="00CB7CD5" w:rsidP="00CB7CD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enea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rutru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mi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qu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iacul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porta. Cras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consequa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rci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urp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acilis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ornar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ivam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tempus maximus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obort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uspendiss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potenti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Se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condimentu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isl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non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ignissi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Integer vitae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ort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g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rutru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porta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o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u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mass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apie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liqu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diam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ivam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que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el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port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e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emp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odale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dignissi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fermentum nisi. Se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ris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hendreri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c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veli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ac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incidun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vestibulum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urp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Morbi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urp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ipsum, pharetra non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mauri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uct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ollicitudin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ore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lac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Etia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cursus, libero id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ltrice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uctor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libero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isl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liqu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nunc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finib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sem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tellus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sit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amet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B7CD5">
        <w:rPr>
          <w:rFonts w:ascii="Arial" w:hAnsi="Arial" w:cs="Arial"/>
          <w:color w:val="000000" w:themeColor="text1"/>
          <w:sz w:val="20"/>
          <w:szCs w:val="20"/>
        </w:rPr>
        <w:t>urna</w:t>
      </w:r>
      <w:proofErr w:type="spellEnd"/>
      <w:r w:rsidRPr="00CB7CD5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B7CD5" w:rsidRDefault="00CB7CD5" w:rsidP="00CB7CD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CB7CD5" w:rsidRPr="00CB7CD5" w:rsidRDefault="00CB7CD5" w:rsidP="00CB7CD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B7CD5" w:rsidRPr="00CB7CD5" w:rsidRDefault="00CB7CD5">
      <w:pPr>
        <w:rPr>
          <w:b/>
          <w:bCs/>
          <w:color w:val="0ABFD4"/>
        </w:rPr>
      </w:pPr>
    </w:p>
    <w:p w:rsidR="00AC0D4E" w:rsidRPr="00CB7CD5" w:rsidRDefault="00AC0D4E">
      <w:pPr>
        <w:rPr>
          <w:b/>
          <w:bCs/>
          <w:color w:val="0ABFD4"/>
        </w:rPr>
      </w:pPr>
    </w:p>
    <w:sectPr w:rsidR="00AC0D4E" w:rsidRPr="00CB7CD5" w:rsidSect="007D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A33" w:rsidRDefault="00A57A33" w:rsidP="00086877">
      <w:r>
        <w:separator/>
      </w:r>
    </w:p>
  </w:endnote>
  <w:endnote w:type="continuationSeparator" w:id="0">
    <w:p w:rsidR="00A57A33" w:rsidRDefault="00A57A33" w:rsidP="0008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2627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86877" w:rsidRDefault="00086877" w:rsidP="006766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86877" w:rsidRDefault="00086877" w:rsidP="00086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5762980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ABFD4"/>
      </w:rPr>
    </w:sdtEndPr>
    <w:sdtContent>
      <w:p w:rsidR="00086877" w:rsidRPr="00086877" w:rsidRDefault="00086877" w:rsidP="00635A1B">
        <w:pPr>
          <w:pStyle w:val="Footer"/>
          <w:framePr w:wrap="none" w:vAnchor="text" w:hAnchor="page" w:x="10904" w:y="7"/>
          <w:rPr>
            <w:rStyle w:val="PageNumber"/>
            <w:b/>
            <w:bCs/>
            <w:color w:val="0ABFD4"/>
          </w:rPr>
        </w:pPr>
        <w:r w:rsidRPr="00086877">
          <w:rPr>
            <w:rStyle w:val="PageNumber"/>
            <w:b/>
            <w:bCs/>
            <w:color w:val="0ABFD4"/>
          </w:rPr>
          <w:fldChar w:fldCharType="begin"/>
        </w:r>
        <w:r w:rsidRPr="00086877">
          <w:rPr>
            <w:rStyle w:val="PageNumber"/>
            <w:b/>
            <w:bCs/>
            <w:color w:val="0ABFD4"/>
          </w:rPr>
          <w:instrText xml:space="preserve"> PAGE </w:instrText>
        </w:r>
        <w:r w:rsidRPr="00086877">
          <w:rPr>
            <w:rStyle w:val="PageNumber"/>
            <w:b/>
            <w:bCs/>
            <w:color w:val="0ABFD4"/>
          </w:rPr>
          <w:fldChar w:fldCharType="separate"/>
        </w:r>
        <w:r w:rsidRPr="00086877">
          <w:rPr>
            <w:rStyle w:val="PageNumber"/>
            <w:b/>
            <w:bCs/>
            <w:noProof/>
            <w:color w:val="0ABFD4"/>
          </w:rPr>
          <w:t>1</w:t>
        </w:r>
        <w:r w:rsidRPr="00086877">
          <w:rPr>
            <w:rStyle w:val="PageNumber"/>
            <w:b/>
            <w:bCs/>
            <w:color w:val="0ABFD4"/>
          </w:rPr>
          <w:fldChar w:fldCharType="end"/>
        </w:r>
      </w:p>
    </w:sdtContent>
  </w:sdt>
  <w:p w:rsidR="00086877" w:rsidRDefault="00635A1B" w:rsidP="0008687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00891</wp:posOffset>
              </wp:positionH>
              <wp:positionV relativeFrom="paragraph">
                <wp:posOffset>-24130</wp:posOffset>
              </wp:positionV>
              <wp:extent cx="2323323" cy="223935"/>
              <wp:effectExtent l="0" t="0" r="127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3323" cy="223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86877" w:rsidRPr="00086877" w:rsidRDefault="00086877" w:rsidP="00086877">
                          <w:pPr>
                            <w:jc w:val="right"/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</w:pPr>
                          <w:r w:rsidRPr="00086877"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  <w:t>NCWORKS WORD DOC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3.55pt;margin-top:-1.9pt;width:182.9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" fillcolor="white [3201]" stroked="f" strokeweight=".5pt">
              <v:textbox>
                <w:txbxContent>
                  <w:p w:rsidR="00086877" w:rsidRPr="00086877" w:rsidRDefault="00086877" w:rsidP="00086877">
                    <w:pPr>
                      <w:jc w:val="right"/>
                      <w:rPr>
                        <w:color w:val="A6A6A6" w:themeColor="background1" w:themeShade="A6"/>
                        <w:sz w:val="16"/>
                        <w:szCs w:val="20"/>
                      </w:rPr>
                    </w:pPr>
                    <w:r w:rsidRPr="00086877">
                      <w:rPr>
                        <w:color w:val="A6A6A6" w:themeColor="background1" w:themeShade="A6"/>
                        <w:sz w:val="16"/>
                        <w:szCs w:val="20"/>
                      </w:rPr>
                      <w:t>NCWORKS WORD DOC TITLE GOES HER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D40" w:rsidRDefault="007C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A33" w:rsidRDefault="00A57A33" w:rsidP="00086877">
      <w:r>
        <w:separator/>
      </w:r>
    </w:p>
  </w:footnote>
  <w:footnote w:type="continuationSeparator" w:id="0">
    <w:p w:rsidR="00A57A33" w:rsidRDefault="00A57A33" w:rsidP="0008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D40" w:rsidRDefault="007C4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877" w:rsidRDefault="00635A1B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0059</wp:posOffset>
          </wp:positionH>
          <wp:positionV relativeFrom="paragraph">
            <wp:posOffset>-449476</wp:posOffset>
          </wp:positionV>
          <wp:extent cx="7915514" cy="1025164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CWorks-Word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14" cy="10251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D40" w:rsidRDefault="007C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A0F6C"/>
    <w:multiLevelType w:val="hybridMultilevel"/>
    <w:tmpl w:val="F8822850"/>
    <w:lvl w:ilvl="0" w:tplc="E604A7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77"/>
    <w:rsid w:val="00086877"/>
    <w:rsid w:val="00427745"/>
    <w:rsid w:val="00635A1B"/>
    <w:rsid w:val="00690555"/>
    <w:rsid w:val="007C4D40"/>
    <w:rsid w:val="007D457F"/>
    <w:rsid w:val="00817B05"/>
    <w:rsid w:val="008B3203"/>
    <w:rsid w:val="0099262E"/>
    <w:rsid w:val="00A57A33"/>
    <w:rsid w:val="00A70938"/>
    <w:rsid w:val="00AC0D4E"/>
    <w:rsid w:val="00B06857"/>
    <w:rsid w:val="00BB2F22"/>
    <w:rsid w:val="00CB7CD5"/>
    <w:rsid w:val="00D410ED"/>
    <w:rsid w:val="00DD0081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E27DF76-2741-5147-8ECE-517649E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6857"/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DD0081"/>
    <w:rPr>
      <w:rFonts w:ascii="Arial" w:eastAsiaTheme="minorHAnsi" w:hAnsi="Arial"/>
      <w:lang w:eastAsia="en-US"/>
    </w:rPr>
    <w:tblPr/>
  </w:style>
  <w:style w:type="paragraph" w:styleId="Header">
    <w:name w:val="header"/>
    <w:basedOn w:val="Normal"/>
    <w:link w:val="HeaderChar"/>
    <w:uiPriority w:val="99"/>
    <w:unhideWhenUsed/>
    <w:rsid w:val="0008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77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08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77"/>
    <w:rPr>
      <w:rFonts w:ascii="Arial" w:hAnsi="Arial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086877"/>
  </w:style>
  <w:style w:type="paragraph" w:styleId="NormalWeb">
    <w:name w:val="Normal (Web)"/>
    <w:basedOn w:val="Normal"/>
    <w:uiPriority w:val="99"/>
    <w:semiHidden/>
    <w:unhideWhenUsed/>
    <w:rsid w:val="00CB7C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2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5132D-9A14-8247-9598-713068E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haw, Nicole</dc:creator>
  <cp:keywords/>
  <dc:description/>
  <cp:lastModifiedBy>Robertshaw, Nicole</cp:lastModifiedBy>
  <cp:revision>2</cp:revision>
  <dcterms:created xsi:type="dcterms:W3CDTF">2019-11-05T19:35:00Z</dcterms:created>
  <dcterms:modified xsi:type="dcterms:W3CDTF">2019-11-05T19:35:00Z</dcterms:modified>
</cp:coreProperties>
</file>